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6E" w:rsidRDefault="00B55320" w:rsidP="002F5999">
      <w:pPr>
        <w:rPr>
          <w:rFonts w:asciiTheme="minorEastAsia" w:hAnsiTheme="minorEastAsia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-461010</wp:posOffset>
                </wp:positionV>
                <wp:extent cx="802005" cy="307975"/>
                <wp:effectExtent l="0" t="0" r="1714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320" w:rsidRDefault="00B55320" w:rsidP="00B55320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7.35pt;margin-top:-36.3pt;width:63.1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" filled="f" strokecolor="black [3213]" strokeweight=".5pt">
                <v:textbox>
                  <w:txbxContent>
                    <w:p w:rsidR="00B55320" w:rsidRDefault="00B55320" w:rsidP="00B55320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2466F6">
        <w:rPr>
          <w:rFonts w:asciiTheme="minorEastAsia" w:hAnsiTheme="minorEastAsia" w:hint="eastAsia"/>
          <w:sz w:val="24"/>
        </w:rPr>
        <w:t>埼玉県</w:t>
      </w:r>
      <w:r w:rsidR="00E77285">
        <w:rPr>
          <w:rFonts w:asciiTheme="minorEastAsia" w:hAnsiTheme="minorEastAsia" w:hint="eastAsia"/>
          <w:sz w:val="24"/>
        </w:rPr>
        <w:t>言語聴覚士</w:t>
      </w:r>
      <w:r w:rsidR="00E351D6" w:rsidRPr="00E351D6">
        <w:rPr>
          <w:rFonts w:asciiTheme="minorEastAsia" w:hAnsiTheme="minorEastAsia" w:hint="eastAsia"/>
          <w:sz w:val="24"/>
        </w:rPr>
        <w:t>養成所指導</w:t>
      </w:r>
      <w:r w:rsidR="002466F6">
        <w:rPr>
          <w:rFonts w:asciiTheme="minorEastAsia" w:hAnsiTheme="minorEastAsia" w:hint="eastAsia"/>
          <w:sz w:val="24"/>
        </w:rPr>
        <w:t>要領</w:t>
      </w:r>
    </w:p>
    <w:p w:rsidR="009E5D6E" w:rsidRPr="0072076F" w:rsidRDefault="00AC3126" w:rsidP="00CB3935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表１</w:t>
      </w:r>
    </w:p>
    <w:p w:rsidR="00AA3A2D" w:rsidRPr="0072076F" w:rsidRDefault="005302ED" w:rsidP="00EA0788">
      <w:pPr>
        <w:spacing w:line="0" w:lineRule="atLeast"/>
        <w:ind w:leftChars="100" w:left="690" w:hangingChars="200" w:hanging="480"/>
        <w:jc w:val="left"/>
        <w:rPr>
          <w:rFonts w:ascii="ＭＳ 明朝" w:eastAsia="ＭＳ 明朝" w:hAnsi="ＭＳ 明朝"/>
          <w:sz w:val="24"/>
        </w:rPr>
      </w:pPr>
      <w:r w:rsidRPr="0072076F">
        <w:rPr>
          <w:rFonts w:ascii="ＭＳ 明朝" w:eastAsia="ＭＳ 明朝" w:hAnsi="ＭＳ 明朝" w:hint="eastAsia"/>
          <w:sz w:val="24"/>
        </w:rPr>
        <w:t>教育上必要な機械器具、標本、</w:t>
      </w:r>
      <w:r w:rsidR="00DF780D" w:rsidRPr="0072076F">
        <w:rPr>
          <w:rFonts w:ascii="ＭＳ 明朝" w:eastAsia="ＭＳ 明朝" w:hAnsi="ＭＳ 明朝" w:hint="eastAsia"/>
          <w:sz w:val="24"/>
        </w:rPr>
        <w:t>模型</w:t>
      </w:r>
    </w:p>
    <w:p w:rsidR="005302ED" w:rsidRDefault="005302ED" w:rsidP="00EA0788">
      <w:pPr>
        <w:spacing w:line="0" w:lineRule="atLeast"/>
        <w:jc w:val="left"/>
        <w:rPr>
          <w:rFonts w:ascii="ＭＳ 明朝" w:eastAsia="ＭＳ 明朝" w:hAnsi="ＭＳ 明朝"/>
          <w:sz w:val="24"/>
        </w:rPr>
      </w:pPr>
      <w:r w:rsidRPr="0072076F">
        <w:rPr>
          <w:rFonts w:ascii="ＭＳ 明朝" w:eastAsia="ＭＳ 明朝" w:hAnsi="ＭＳ 明朝" w:hint="eastAsia"/>
          <w:sz w:val="24"/>
        </w:rPr>
        <w:t>１　機械器具</w:t>
      </w:r>
    </w:p>
    <w:p w:rsidR="002F5999" w:rsidRPr="002F5999" w:rsidRDefault="002F5999" w:rsidP="00EA0788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Pr="002F5999">
        <w:rPr>
          <w:rFonts w:ascii="ＭＳ 明朝" w:eastAsia="ＭＳ 明朝" w:hAnsi="ＭＳ 明朝" w:hint="eastAsia"/>
          <w:sz w:val="24"/>
          <w:szCs w:val="24"/>
        </w:rPr>
        <w:t>適・</w:t>
      </w:r>
      <w:r w:rsidRPr="002F599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否</w:t>
      </w:r>
      <w:r w:rsidRPr="002F599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tbl>
      <w:tblPr>
        <w:tblW w:w="8280" w:type="dxa"/>
        <w:tblInd w:w="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52"/>
        <w:gridCol w:w="2048"/>
        <w:gridCol w:w="540"/>
        <w:gridCol w:w="540"/>
      </w:tblGrid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ビデオ録画システム(カメラ、テレビ、ビデオコーダ含む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2F599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54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ビデオモニタシステム(VHS、8ミリ、テレビ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０人に１台以上　１学級分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携帯用ビデオカメラ(VHS、8ミリ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各学級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54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音声録音再生装置(カセット、CD、MD等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０人に１台以上　１学級分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54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オージオメータ(JIS診断用I型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０人に１台以上　１学級分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54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自記オージオ用レコーダ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０人に１台以上　１学級分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54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幼児聴力検査装置(COR検査、PS検査等が可能なもの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０人に１台以上　１学級分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54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インピーダンスオージオメータ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０人に１台以上　１学級分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54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補聴器特性測定装置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０人に１台以上　１学級分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工内耳マッピングシステ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騒音計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０人に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音響分析装置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発音訓練装置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呼吸発声機能測定装置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オシロスコープ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ァンクションジェネレータ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54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パーソナルコンピュータ一式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０人に１台以上　１学級分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シャーカステン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各学級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心理検査・言語検査用具(各種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適当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補聴器(数種類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適当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工喉頭(電気式、笛式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各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コミュニケーションエイド(各種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適当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訓練教材(各種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適当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発声発語器官検査用具一式(鼻息鏡等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適当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:rsidR="005302ED" w:rsidRPr="0072076F" w:rsidRDefault="005302ED" w:rsidP="00EA0788">
      <w:pPr>
        <w:spacing w:line="0" w:lineRule="atLeast"/>
        <w:jc w:val="left"/>
        <w:rPr>
          <w:rFonts w:ascii="ＭＳ 明朝" w:eastAsia="ＭＳ 明朝" w:hAnsi="ＭＳ 明朝"/>
          <w:sz w:val="24"/>
        </w:rPr>
      </w:pPr>
    </w:p>
    <w:p w:rsidR="005302ED" w:rsidRDefault="005302ED" w:rsidP="00EA0788">
      <w:pPr>
        <w:spacing w:line="0" w:lineRule="atLeast"/>
        <w:jc w:val="left"/>
        <w:rPr>
          <w:rFonts w:ascii="ＭＳ 明朝" w:eastAsia="ＭＳ 明朝" w:hAnsi="ＭＳ 明朝"/>
          <w:sz w:val="24"/>
        </w:rPr>
      </w:pPr>
      <w:r w:rsidRPr="0072076F">
        <w:rPr>
          <w:rFonts w:ascii="ＭＳ 明朝" w:eastAsia="ＭＳ 明朝" w:hAnsi="ＭＳ 明朝" w:hint="eastAsia"/>
          <w:sz w:val="24"/>
        </w:rPr>
        <w:t>２　模型</w:t>
      </w:r>
    </w:p>
    <w:p w:rsidR="002F5999" w:rsidRPr="0072076F" w:rsidRDefault="002F5999" w:rsidP="002F5999">
      <w:pPr>
        <w:spacing w:line="0" w:lineRule="atLeast"/>
        <w:ind w:firstLineChars="3200" w:firstLine="76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適・</w:t>
      </w:r>
      <w:r w:rsidRPr="002F599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否</w:t>
      </w:r>
    </w:p>
    <w:tbl>
      <w:tblPr>
        <w:tblW w:w="8280" w:type="dxa"/>
        <w:tblInd w:w="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20"/>
        <w:gridCol w:w="1980"/>
        <w:gridCol w:w="540"/>
        <w:gridCol w:w="540"/>
      </w:tblGrid>
      <w:tr w:rsidR="002F5999" w:rsidRPr="0072076F" w:rsidTr="002F5999">
        <w:trPr>
          <w:trHeight w:val="27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999" w:rsidRPr="0072076F" w:rsidRDefault="002F5999" w:rsidP="002F5999">
            <w:pPr>
              <w:widowControl/>
              <w:spacing w:line="0" w:lineRule="atLeast"/>
              <w:ind w:leftChars="-47" w:left="-99" w:firstLineChars="45" w:firstLine="99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体解剖模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聴覚系解剖模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発声発語・嚥下系解剖模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2F5999" w:rsidRPr="0072076F" w:rsidTr="002F5999">
        <w:trPr>
          <w:trHeight w:val="27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神経系解剖模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999" w:rsidRPr="0072076F" w:rsidRDefault="002F5999" w:rsidP="00EA078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0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台以上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5999" w:rsidRPr="002F5999" w:rsidRDefault="002F5999" w:rsidP="000F796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59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:rsidR="00921729" w:rsidRPr="005302ED" w:rsidRDefault="00921729" w:rsidP="002F5999">
      <w:pPr>
        <w:widowControl/>
        <w:jc w:val="left"/>
        <w:rPr>
          <w:rFonts w:asciiTheme="minorEastAsia" w:hAnsiTheme="minorEastAsia"/>
          <w:sz w:val="24"/>
        </w:rPr>
      </w:pPr>
    </w:p>
    <w:sectPr w:rsidR="00921729" w:rsidRPr="005302ED" w:rsidSect="002F5999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5A" w:rsidRDefault="00375C5A" w:rsidP="00675A26">
      <w:r>
        <w:separator/>
      </w:r>
    </w:p>
  </w:endnote>
  <w:endnote w:type="continuationSeparator" w:id="0">
    <w:p w:rsidR="00375C5A" w:rsidRDefault="00375C5A" w:rsidP="0067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5A" w:rsidRDefault="00375C5A" w:rsidP="00675A26">
      <w:r>
        <w:separator/>
      </w:r>
    </w:p>
  </w:footnote>
  <w:footnote w:type="continuationSeparator" w:id="0">
    <w:p w:rsidR="00375C5A" w:rsidRDefault="00375C5A" w:rsidP="0067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913CE"/>
    <w:multiLevelType w:val="hybridMultilevel"/>
    <w:tmpl w:val="82B245A2"/>
    <w:lvl w:ilvl="0" w:tplc="57D04E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40"/>
    <w:rsid w:val="000438A6"/>
    <w:rsid w:val="000B2BCD"/>
    <w:rsid w:val="00101ECA"/>
    <w:rsid w:val="00175ED7"/>
    <w:rsid w:val="001B1BC8"/>
    <w:rsid w:val="001B274F"/>
    <w:rsid w:val="002466F6"/>
    <w:rsid w:val="00255D87"/>
    <w:rsid w:val="002F5999"/>
    <w:rsid w:val="00354266"/>
    <w:rsid w:val="00373AE8"/>
    <w:rsid w:val="00375C5A"/>
    <w:rsid w:val="003C35F8"/>
    <w:rsid w:val="003F2E40"/>
    <w:rsid w:val="00440838"/>
    <w:rsid w:val="00483D66"/>
    <w:rsid w:val="005302ED"/>
    <w:rsid w:val="00655CBB"/>
    <w:rsid w:val="00675A26"/>
    <w:rsid w:val="00713401"/>
    <w:rsid w:val="0072076F"/>
    <w:rsid w:val="00762483"/>
    <w:rsid w:val="008508FD"/>
    <w:rsid w:val="00882DEF"/>
    <w:rsid w:val="008C7786"/>
    <w:rsid w:val="00921729"/>
    <w:rsid w:val="00987483"/>
    <w:rsid w:val="009D5DAD"/>
    <w:rsid w:val="009E5D6E"/>
    <w:rsid w:val="009F0AF3"/>
    <w:rsid w:val="00AA3A2D"/>
    <w:rsid w:val="00AA7A5C"/>
    <w:rsid w:val="00AB2B26"/>
    <w:rsid w:val="00AC3126"/>
    <w:rsid w:val="00AC736F"/>
    <w:rsid w:val="00B55320"/>
    <w:rsid w:val="00B80E85"/>
    <w:rsid w:val="00C22834"/>
    <w:rsid w:val="00CB3935"/>
    <w:rsid w:val="00CC5C65"/>
    <w:rsid w:val="00D067E4"/>
    <w:rsid w:val="00DE0D6F"/>
    <w:rsid w:val="00DF780D"/>
    <w:rsid w:val="00E351D6"/>
    <w:rsid w:val="00E77285"/>
    <w:rsid w:val="00EA0788"/>
    <w:rsid w:val="00EE2101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26"/>
  </w:style>
  <w:style w:type="paragraph" w:styleId="a6">
    <w:name w:val="footer"/>
    <w:basedOn w:val="a"/>
    <w:link w:val="a7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26"/>
  </w:style>
  <w:style w:type="table" w:styleId="a8">
    <w:name w:val="Table Grid"/>
    <w:basedOn w:val="a1"/>
    <w:uiPriority w:val="59"/>
    <w:rsid w:val="0092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E0D6F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DE0D6F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DE0D6F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DE0D6F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20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076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D1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26"/>
  </w:style>
  <w:style w:type="paragraph" w:styleId="a6">
    <w:name w:val="footer"/>
    <w:basedOn w:val="a"/>
    <w:link w:val="a7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26"/>
  </w:style>
  <w:style w:type="table" w:styleId="a8">
    <w:name w:val="Table Grid"/>
    <w:basedOn w:val="a1"/>
    <w:uiPriority w:val="59"/>
    <w:rsid w:val="0092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E0D6F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DE0D6F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DE0D6F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DE0D6F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20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076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D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ED52-E33E-4484-90CD-7714220A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3</cp:revision>
  <cp:lastPrinted>2015-06-25T06:43:00Z</cp:lastPrinted>
  <dcterms:created xsi:type="dcterms:W3CDTF">2016-03-12T13:18:00Z</dcterms:created>
  <dcterms:modified xsi:type="dcterms:W3CDTF">2016-03-12T13:19:00Z</dcterms:modified>
</cp:coreProperties>
</file>